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6  谏书稀庵笔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6  谏书稀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6  谏书稀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